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E40" w:rsidRDefault="008B4999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B757D8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9.07.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EC6E40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4B33F2">
        <w:rPr>
          <w:rFonts w:ascii="Times New Roman" w:hAnsi="Times New Roman"/>
          <w:noProof/>
          <w:sz w:val="26"/>
          <w:szCs w:val="26"/>
          <w:lang w:eastAsia="ru-RU"/>
        </w:rPr>
        <w:t>4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5169</w:t>
      </w: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4B33F2" w:rsidRPr="005D7941" w:rsidRDefault="00865775" w:rsidP="004B3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пределении уполномоченного органа</w:t>
      </w:r>
    </w:p>
    <w:p w:rsidR="0034476F" w:rsidRDefault="0034476F" w:rsidP="00166958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040F8" w:rsidRDefault="002040F8" w:rsidP="00072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1FEF" w:rsidRDefault="004B33F2" w:rsidP="004B3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F4">
        <w:rPr>
          <w:rFonts w:ascii="Times New Roman" w:hAnsi="Times New Roman"/>
          <w:sz w:val="26"/>
          <w:szCs w:val="26"/>
        </w:rPr>
        <w:t xml:space="preserve">В </w:t>
      </w:r>
      <w:r w:rsidR="00703C7E">
        <w:rPr>
          <w:rFonts w:ascii="Times New Roman" w:hAnsi="Times New Roman"/>
          <w:sz w:val="26"/>
          <w:szCs w:val="26"/>
        </w:rPr>
        <w:t xml:space="preserve">соответствии с пунктом 5.3 </w:t>
      </w:r>
      <w:r w:rsidR="009C1BC9">
        <w:rPr>
          <w:rFonts w:ascii="Times New Roman" w:hAnsi="Times New Roman" w:cs="Times New Roman"/>
          <w:sz w:val="26"/>
          <w:szCs w:val="26"/>
        </w:rPr>
        <w:t>П</w:t>
      </w:r>
      <w:r w:rsidR="00703C7E">
        <w:rPr>
          <w:rFonts w:ascii="Times New Roman" w:hAnsi="Times New Roman" w:cs="Times New Roman"/>
          <w:sz w:val="26"/>
          <w:szCs w:val="26"/>
        </w:rPr>
        <w:t>оряд</w:t>
      </w:r>
      <w:r w:rsidR="00703C7E" w:rsidRPr="00703C7E">
        <w:rPr>
          <w:rFonts w:ascii="Times New Roman" w:hAnsi="Times New Roman" w:cs="Times New Roman"/>
          <w:sz w:val="26"/>
          <w:szCs w:val="26"/>
        </w:rPr>
        <w:t>к</w:t>
      </w:r>
      <w:r w:rsidR="00703C7E">
        <w:rPr>
          <w:rFonts w:ascii="Times New Roman" w:hAnsi="Times New Roman" w:cs="Times New Roman"/>
          <w:sz w:val="26"/>
          <w:szCs w:val="26"/>
        </w:rPr>
        <w:t>а</w:t>
      </w:r>
      <w:r w:rsidR="00703C7E" w:rsidRPr="00703C7E">
        <w:rPr>
          <w:rFonts w:ascii="Times New Roman" w:hAnsi="Times New Roman" w:cs="Times New Roman"/>
          <w:sz w:val="26"/>
          <w:szCs w:val="26"/>
        </w:rPr>
        <w:t xml:space="preserve"> выдвижения, внесения, обсуждения, рассмотрения инициативных проектов, а также проведения их конкурсного отбора</w:t>
      </w:r>
      <w:r w:rsidR="00703C7E" w:rsidRPr="00703C7E">
        <w:rPr>
          <w:rFonts w:ascii="Times New Roman" w:hAnsi="Times New Roman"/>
          <w:sz w:val="26"/>
          <w:szCs w:val="26"/>
        </w:rPr>
        <w:t>,</w:t>
      </w:r>
      <w:r w:rsidR="00703C7E">
        <w:rPr>
          <w:rFonts w:ascii="Times New Roman" w:hAnsi="Times New Roman"/>
          <w:sz w:val="26"/>
          <w:szCs w:val="26"/>
        </w:rPr>
        <w:t xml:space="preserve"> утвержденного р</w:t>
      </w:r>
      <w:r w:rsidR="00703C7E" w:rsidRPr="00703C7E">
        <w:rPr>
          <w:rFonts w:ascii="Times New Roman" w:hAnsi="Times New Roman"/>
          <w:sz w:val="26"/>
          <w:szCs w:val="26"/>
        </w:rPr>
        <w:t>ешение</w:t>
      </w:r>
      <w:r w:rsidR="00703C7E">
        <w:rPr>
          <w:rFonts w:ascii="Times New Roman" w:hAnsi="Times New Roman"/>
          <w:sz w:val="26"/>
          <w:szCs w:val="26"/>
        </w:rPr>
        <w:t>м</w:t>
      </w:r>
      <w:r w:rsidR="00703C7E" w:rsidRPr="00703C7E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Красноярского края от 26.01.2021 </w:t>
      </w:r>
      <w:r w:rsidR="00703C7E">
        <w:rPr>
          <w:rFonts w:ascii="Times New Roman" w:hAnsi="Times New Roman"/>
          <w:sz w:val="26"/>
          <w:szCs w:val="26"/>
        </w:rPr>
        <w:t>№</w:t>
      </w:r>
      <w:r w:rsidR="00971A1E">
        <w:rPr>
          <w:rFonts w:ascii="Times New Roman" w:hAnsi="Times New Roman"/>
          <w:sz w:val="26"/>
          <w:szCs w:val="26"/>
        </w:rPr>
        <w:t xml:space="preserve"> 25/5-581,</w:t>
      </w:r>
    </w:p>
    <w:p w:rsidR="00072CB2" w:rsidRDefault="00072CB2" w:rsidP="00C7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860" w:rsidRDefault="001974FA" w:rsidP="003B2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3E60">
        <w:rPr>
          <w:rFonts w:ascii="Times New Roman" w:eastAsia="Calibri" w:hAnsi="Times New Roman"/>
          <w:sz w:val="26"/>
          <w:szCs w:val="26"/>
          <w:lang w:eastAsia="ru-RU"/>
        </w:rPr>
        <w:t>Уполномочить</w:t>
      </w:r>
      <w:r w:rsidR="007224E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43E60">
        <w:rPr>
          <w:rFonts w:ascii="Times New Roman" w:hAnsi="Times New Roman" w:cs="Times New Roman"/>
          <w:sz w:val="26"/>
          <w:szCs w:val="26"/>
        </w:rPr>
        <w:t>Управление общего и дошкольного образования Администрации города Норильска</w:t>
      </w:r>
      <w:r w:rsidR="00243E60">
        <w:rPr>
          <w:rFonts w:ascii="Times New Roman" w:eastAsia="Calibri" w:hAnsi="Times New Roman"/>
          <w:sz w:val="26"/>
          <w:szCs w:val="26"/>
          <w:lang w:eastAsia="ru-RU"/>
        </w:rPr>
        <w:t xml:space="preserve"> на</w:t>
      </w:r>
      <w:r w:rsidR="00E15938">
        <w:rPr>
          <w:rFonts w:ascii="Times New Roman" w:eastAsia="Calibri" w:hAnsi="Times New Roman"/>
          <w:sz w:val="26"/>
          <w:szCs w:val="26"/>
          <w:lang w:eastAsia="ru-RU"/>
        </w:rPr>
        <w:t xml:space="preserve"> организацию работы по рассмотрению</w:t>
      </w:r>
      <w:r w:rsidR="007224E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7224EB" w:rsidRPr="007D02D8">
        <w:rPr>
          <w:rFonts w:ascii="Times New Roman" w:hAnsi="Times New Roman" w:cs="Times New Roman"/>
          <w:sz w:val="26"/>
          <w:szCs w:val="26"/>
        </w:rPr>
        <w:t>инициативного проекта</w:t>
      </w:r>
      <w:r w:rsidR="007224EB">
        <w:rPr>
          <w:rFonts w:ascii="Times New Roman" w:hAnsi="Times New Roman" w:cs="Times New Roman"/>
          <w:sz w:val="26"/>
          <w:szCs w:val="26"/>
        </w:rPr>
        <w:t xml:space="preserve"> «Территория спокойствия»</w:t>
      </w:r>
      <w:r w:rsidR="00E67860">
        <w:rPr>
          <w:rFonts w:ascii="Times New Roman" w:hAnsi="Times New Roman" w:cs="Times New Roman"/>
          <w:sz w:val="26"/>
          <w:szCs w:val="26"/>
        </w:rPr>
        <w:t>.</w:t>
      </w:r>
    </w:p>
    <w:p w:rsidR="003B2F2E" w:rsidRPr="00F15A52" w:rsidRDefault="00E67860" w:rsidP="00F15A5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0D7CC3">
        <w:rPr>
          <w:rFonts w:ascii="Times New Roman" w:hAnsi="Times New Roman" w:cs="Times New Roman"/>
          <w:sz w:val="26"/>
          <w:szCs w:val="26"/>
        </w:rPr>
        <w:t>2. Контроль исполнения настоящего распоряжения возложить</w:t>
      </w:r>
      <w:r w:rsidR="00F15A52" w:rsidRPr="000D7CC3">
        <w:rPr>
          <w:rFonts w:ascii="Times New Roman" w:hAnsi="Times New Roman" w:cs="Times New Roman"/>
          <w:sz w:val="26"/>
          <w:szCs w:val="26"/>
        </w:rPr>
        <w:t xml:space="preserve"> на </w:t>
      </w:r>
      <w:r w:rsidR="00475BAD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з</w:t>
      </w:r>
      <w:r w:rsidR="00F15A52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местител</w:t>
      </w:r>
      <w:r w:rsidR="006C0F96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F15A52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Главы города Норильска по </w:t>
      </w:r>
      <w:r w:rsidR="000D7CC3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оциальной политике</w:t>
      </w:r>
      <w:r w:rsidR="006C0F96" w:rsidRPr="000D7CC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</w:p>
    <w:p w:rsidR="0035466F" w:rsidRPr="00DF69AD" w:rsidRDefault="00E02F4F" w:rsidP="00354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35466F" w:rsidRPr="00DF69AD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35466F">
        <w:rPr>
          <w:rFonts w:ascii="Times New Roman" w:hAnsi="Times New Roman"/>
          <w:sz w:val="26"/>
          <w:szCs w:val="26"/>
          <w:lang w:eastAsia="ru-RU"/>
        </w:rPr>
        <w:t>распоряжение</w:t>
      </w:r>
      <w:r w:rsidR="0035466F" w:rsidRPr="00DF69AD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.</w:t>
      </w:r>
    </w:p>
    <w:p w:rsidR="004524B7" w:rsidRDefault="004524B7" w:rsidP="00967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73E4" w:rsidRDefault="009673E4" w:rsidP="00967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76CF" w:rsidRPr="00EC6E40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4860">
        <w:rPr>
          <w:rFonts w:ascii="Times New Roman" w:hAnsi="Times New Roman" w:cs="Times New Roman"/>
          <w:sz w:val="26"/>
          <w:szCs w:val="26"/>
        </w:rPr>
        <w:t xml:space="preserve"> </w:t>
      </w:r>
      <w:r w:rsidR="00E02F4F">
        <w:rPr>
          <w:rFonts w:ascii="Times New Roman" w:hAnsi="Times New Roman" w:cs="Times New Roman"/>
          <w:sz w:val="26"/>
          <w:szCs w:val="26"/>
        </w:rPr>
        <w:t xml:space="preserve"> </w:t>
      </w:r>
      <w:r w:rsidR="00080BA5" w:rsidRPr="00EC6E40">
        <w:rPr>
          <w:rFonts w:ascii="Times New Roman" w:hAnsi="Times New Roman" w:cs="Times New Roman"/>
          <w:sz w:val="26"/>
          <w:szCs w:val="26"/>
        </w:rPr>
        <w:t>Д</w:t>
      </w:r>
      <w:r w:rsidR="00234D6D" w:rsidRPr="00EC6E40">
        <w:rPr>
          <w:rFonts w:ascii="Times New Roman" w:hAnsi="Times New Roman" w:cs="Times New Roman"/>
          <w:sz w:val="26"/>
          <w:szCs w:val="26"/>
        </w:rPr>
        <w:t>.</w:t>
      </w:r>
      <w:r w:rsidR="00080BA5" w:rsidRPr="00EC6E40">
        <w:rPr>
          <w:rFonts w:ascii="Times New Roman" w:hAnsi="Times New Roman" w:cs="Times New Roman"/>
          <w:sz w:val="26"/>
          <w:szCs w:val="26"/>
        </w:rPr>
        <w:t>В</w:t>
      </w:r>
      <w:r w:rsidR="00234D6D"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EC6E40">
        <w:rPr>
          <w:rFonts w:ascii="Times New Roman" w:hAnsi="Times New Roman" w:cs="Times New Roman"/>
          <w:sz w:val="26"/>
          <w:szCs w:val="26"/>
        </w:rPr>
        <w:t>Карасев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BEB" w:rsidRPr="00EC6E40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88F" w:rsidRDefault="0058788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F4F" w:rsidRDefault="00E02F4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F4F" w:rsidRDefault="00E02F4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CC3" w:rsidRDefault="000D7CC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CC3" w:rsidRDefault="000D7CC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CC3" w:rsidRDefault="000D7CC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F4F" w:rsidRDefault="00E02F4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CC3" w:rsidRDefault="000D7CC3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D7CC3" w:rsidSect="00206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B7" w:rsidRDefault="00CD25B7" w:rsidP="000F1D8C">
      <w:pPr>
        <w:spacing w:after="0" w:line="240" w:lineRule="auto"/>
      </w:pPr>
      <w:r>
        <w:separator/>
      </w:r>
    </w:p>
  </w:endnote>
  <w:endnote w:type="continuationSeparator" w:id="0">
    <w:p w:rsidR="00CD25B7" w:rsidRDefault="00CD25B7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B7" w:rsidRDefault="00CD25B7" w:rsidP="000F1D8C">
      <w:pPr>
        <w:spacing w:after="0" w:line="240" w:lineRule="auto"/>
      </w:pPr>
      <w:r>
        <w:separator/>
      </w:r>
    </w:p>
  </w:footnote>
  <w:footnote w:type="continuationSeparator" w:id="0">
    <w:p w:rsidR="00CD25B7" w:rsidRDefault="00CD25B7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36C6E"/>
    <w:multiLevelType w:val="multilevel"/>
    <w:tmpl w:val="43B84F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0B61"/>
    <w:rsid w:val="00012F5D"/>
    <w:rsid w:val="0002034B"/>
    <w:rsid w:val="0002604E"/>
    <w:rsid w:val="000341E6"/>
    <w:rsid w:val="00041F25"/>
    <w:rsid w:val="0004297B"/>
    <w:rsid w:val="000676BB"/>
    <w:rsid w:val="00072CB2"/>
    <w:rsid w:val="000732D2"/>
    <w:rsid w:val="00080BA5"/>
    <w:rsid w:val="00084665"/>
    <w:rsid w:val="000906F8"/>
    <w:rsid w:val="000A533E"/>
    <w:rsid w:val="000B23B2"/>
    <w:rsid w:val="000B4AC2"/>
    <w:rsid w:val="000C045E"/>
    <w:rsid w:val="000C5170"/>
    <w:rsid w:val="000C5EDD"/>
    <w:rsid w:val="000D7CC3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54DC7"/>
    <w:rsid w:val="00160710"/>
    <w:rsid w:val="00166958"/>
    <w:rsid w:val="0017425E"/>
    <w:rsid w:val="00182E11"/>
    <w:rsid w:val="0018395E"/>
    <w:rsid w:val="0018493F"/>
    <w:rsid w:val="001974FA"/>
    <w:rsid w:val="001C3C99"/>
    <w:rsid w:val="001C5719"/>
    <w:rsid w:val="001D1494"/>
    <w:rsid w:val="001E1BC0"/>
    <w:rsid w:val="001E78F3"/>
    <w:rsid w:val="001F2EB9"/>
    <w:rsid w:val="00200EDD"/>
    <w:rsid w:val="002040F8"/>
    <w:rsid w:val="00206263"/>
    <w:rsid w:val="00213C3C"/>
    <w:rsid w:val="0022747E"/>
    <w:rsid w:val="00234396"/>
    <w:rsid w:val="00234D6D"/>
    <w:rsid w:val="00242261"/>
    <w:rsid w:val="00243E60"/>
    <w:rsid w:val="00244DD1"/>
    <w:rsid w:val="00260A10"/>
    <w:rsid w:val="00267CF8"/>
    <w:rsid w:val="002825C0"/>
    <w:rsid w:val="00291F0F"/>
    <w:rsid w:val="002936A2"/>
    <w:rsid w:val="002962E0"/>
    <w:rsid w:val="002A6CF3"/>
    <w:rsid w:val="002C3BD7"/>
    <w:rsid w:val="002D0B03"/>
    <w:rsid w:val="002D268A"/>
    <w:rsid w:val="002D66DE"/>
    <w:rsid w:val="002F1987"/>
    <w:rsid w:val="002F574C"/>
    <w:rsid w:val="003078B6"/>
    <w:rsid w:val="0031582B"/>
    <w:rsid w:val="00325E8A"/>
    <w:rsid w:val="00334A06"/>
    <w:rsid w:val="0034476F"/>
    <w:rsid w:val="0035466F"/>
    <w:rsid w:val="003711DE"/>
    <w:rsid w:val="003751BA"/>
    <w:rsid w:val="0039473F"/>
    <w:rsid w:val="003A2BEB"/>
    <w:rsid w:val="003A423D"/>
    <w:rsid w:val="003B0A1C"/>
    <w:rsid w:val="003B2F2E"/>
    <w:rsid w:val="003B3976"/>
    <w:rsid w:val="003C5509"/>
    <w:rsid w:val="003D3F00"/>
    <w:rsid w:val="003E1DBC"/>
    <w:rsid w:val="003F2CD4"/>
    <w:rsid w:val="003F45CD"/>
    <w:rsid w:val="003F78D2"/>
    <w:rsid w:val="004212BE"/>
    <w:rsid w:val="00421760"/>
    <w:rsid w:val="0042510F"/>
    <w:rsid w:val="004410FB"/>
    <w:rsid w:val="00444ED1"/>
    <w:rsid w:val="004524B7"/>
    <w:rsid w:val="00475BAD"/>
    <w:rsid w:val="00481BFB"/>
    <w:rsid w:val="00484860"/>
    <w:rsid w:val="00492B89"/>
    <w:rsid w:val="00492E8C"/>
    <w:rsid w:val="004973C7"/>
    <w:rsid w:val="004B19E2"/>
    <w:rsid w:val="004B33F2"/>
    <w:rsid w:val="004C5220"/>
    <w:rsid w:val="004D4752"/>
    <w:rsid w:val="004D6B50"/>
    <w:rsid w:val="004E02F5"/>
    <w:rsid w:val="004E3FC6"/>
    <w:rsid w:val="004F6A12"/>
    <w:rsid w:val="00500588"/>
    <w:rsid w:val="0050372C"/>
    <w:rsid w:val="005126D2"/>
    <w:rsid w:val="00523B6E"/>
    <w:rsid w:val="0053708C"/>
    <w:rsid w:val="00541331"/>
    <w:rsid w:val="00542210"/>
    <w:rsid w:val="005563F9"/>
    <w:rsid w:val="00564E1C"/>
    <w:rsid w:val="00566A5F"/>
    <w:rsid w:val="005730B1"/>
    <w:rsid w:val="00575201"/>
    <w:rsid w:val="0058788F"/>
    <w:rsid w:val="00595ED9"/>
    <w:rsid w:val="005A7843"/>
    <w:rsid w:val="005B6251"/>
    <w:rsid w:val="005C34C4"/>
    <w:rsid w:val="005C7530"/>
    <w:rsid w:val="005E3AC6"/>
    <w:rsid w:val="005E3B57"/>
    <w:rsid w:val="0060249B"/>
    <w:rsid w:val="00603950"/>
    <w:rsid w:val="006129D5"/>
    <w:rsid w:val="00614AC8"/>
    <w:rsid w:val="006152DE"/>
    <w:rsid w:val="00616085"/>
    <w:rsid w:val="0062194E"/>
    <w:rsid w:val="0064173A"/>
    <w:rsid w:val="00642395"/>
    <w:rsid w:val="006508CB"/>
    <w:rsid w:val="00655BD7"/>
    <w:rsid w:val="00672220"/>
    <w:rsid w:val="006755A9"/>
    <w:rsid w:val="00682203"/>
    <w:rsid w:val="006878A7"/>
    <w:rsid w:val="006A1E14"/>
    <w:rsid w:val="006A5A48"/>
    <w:rsid w:val="006B6069"/>
    <w:rsid w:val="006B6960"/>
    <w:rsid w:val="006C0F96"/>
    <w:rsid w:val="006C1C7D"/>
    <w:rsid w:val="006D2A49"/>
    <w:rsid w:val="006D6181"/>
    <w:rsid w:val="006E3264"/>
    <w:rsid w:val="00703C7E"/>
    <w:rsid w:val="007120D5"/>
    <w:rsid w:val="00720124"/>
    <w:rsid w:val="00721CB2"/>
    <w:rsid w:val="007224EB"/>
    <w:rsid w:val="00732808"/>
    <w:rsid w:val="007348FC"/>
    <w:rsid w:val="00737A71"/>
    <w:rsid w:val="00745A81"/>
    <w:rsid w:val="0074789B"/>
    <w:rsid w:val="0075168B"/>
    <w:rsid w:val="00783F6F"/>
    <w:rsid w:val="007C74A3"/>
    <w:rsid w:val="007C76CF"/>
    <w:rsid w:val="007D66D3"/>
    <w:rsid w:val="007E0224"/>
    <w:rsid w:val="007E3D93"/>
    <w:rsid w:val="007F7AB8"/>
    <w:rsid w:val="00807A11"/>
    <w:rsid w:val="00832998"/>
    <w:rsid w:val="008337A5"/>
    <w:rsid w:val="00843E4E"/>
    <w:rsid w:val="008468B4"/>
    <w:rsid w:val="0085168C"/>
    <w:rsid w:val="00852AFE"/>
    <w:rsid w:val="008549C1"/>
    <w:rsid w:val="00854BE3"/>
    <w:rsid w:val="00855A27"/>
    <w:rsid w:val="00865775"/>
    <w:rsid w:val="00872BD8"/>
    <w:rsid w:val="00875A14"/>
    <w:rsid w:val="008A31DC"/>
    <w:rsid w:val="008A7CCC"/>
    <w:rsid w:val="008B4999"/>
    <w:rsid w:val="008C5DF2"/>
    <w:rsid w:val="008C6B67"/>
    <w:rsid w:val="008D1C73"/>
    <w:rsid w:val="008E6924"/>
    <w:rsid w:val="00907031"/>
    <w:rsid w:val="00936274"/>
    <w:rsid w:val="00944A39"/>
    <w:rsid w:val="00951144"/>
    <w:rsid w:val="00956886"/>
    <w:rsid w:val="009570BB"/>
    <w:rsid w:val="00965788"/>
    <w:rsid w:val="009673E4"/>
    <w:rsid w:val="00971A1E"/>
    <w:rsid w:val="00975F4F"/>
    <w:rsid w:val="00987FE7"/>
    <w:rsid w:val="009A3A01"/>
    <w:rsid w:val="009A3F89"/>
    <w:rsid w:val="009B2592"/>
    <w:rsid w:val="009B61A2"/>
    <w:rsid w:val="009C1BC9"/>
    <w:rsid w:val="009C2E3A"/>
    <w:rsid w:val="009D01A2"/>
    <w:rsid w:val="009D3B04"/>
    <w:rsid w:val="009F1F4D"/>
    <w:rsid w:val="009F643B"/>
    <w:rsid w:val="00A1479E"/>
    <w:rsid w:val="00A16F4C"/>
    <w:rsid w:val="00A23AE3"/>
    <w:rsid w:val="00A27FBA"/>
    <w:rsid w:val="00A306FC"/>
    <w:rsid w:val="00A32E21"/>
    <w:rsid w:val="00A34C46"/>
    <w:rsid w:val="00A439AF"/>
    <w:rsid w:val="00A45E09"/>
    <w:rsid w:val="00A623DC"/>
    <w:rsid w:val="00A7316F"/>
    <w:rsid w:val="00A7384D"/>
    <w:rsid w:val="00A745B9"/>
    <w:rsid w:val="00A82274"/>
    <w:rsid w:val="00A8301A"/>
    <w:rsid w:val="00AA0738"/>
    <w:rsid w:val="00AB192A"/>
    <w:rsid w:val="00AB28B1"/>
    <w:rsid w:val="00AB290B"/>
    <w:rsid w:val="00AB435F"/>
    <w:rsid w:val="00AB529A"/>
    <w:rsid w:val="00AE7EDD"/>
    <w:rsid w:val="00B013D5"/>
    <w:rsid w:val="00B015A6"/>
    <w:rsid w:val="00B0503E"/>
    <w:rsid w:val="00B202FC"/>
    <w:rsid w:val="00B22F9B"/>
    <w:rsid w:val="00B2617E"/>
    <w:rsid w:val="00B302CD"/>
    <w:rsid w:val="00B32E0B"/>
    <w:rsid w:val="00B4456C"/>
    <w:rsid w:val="00B47414"/>
    <w:rsid w:val="00B537B0"/>
    <w:rsid w:val="00B54CDD"/>
    <w:rsid w:val="00B55271"/>
    <w:rsid w:val="00B757D8"/>
    <w:rsid w:val="00B83CD9"/>
    <w:rsid w:val="00B9604B"/>
    <w:rsid w:val="00BA4BBE"/>
    <w:rsid w:val="00BA6021"/>
    <w:rsid w:val="00BC211B"/>
    <w:rsid w:val="00BC3F77"/>
    <w:rsid w:val="00BE0DD8"/>
    <w:rsid w:val="00BF28B9"/>
    <w:rsid w:val="00BF4796"/>
    <w:rsid w:val="00C10367"/>
    <w:rsid w:val="00C15276"/>
    <w:rsid w:val="00C26F94"/>
    <w:rsid w:val="00C33283"/>
    <w:rsid w:val="00C570EF"/>
    <w:rsid w:val="00C62804"/>
    <w:rsid w:val="00C71FEF"/>
    <w:rsid w:val="00C75DF6"/>
    <w:rsid w:val="00C9176D"/>
    <w:rsid w:val="00CA2165"/>
    <w:rsid w:val="00CA6141"/>
    <w:rsid w:val="00CC1B24"/>
    <w:rsid w:val="00CC1C28"/>
    <w:rsid w:val="00CC6E27"/>
    <w:rsid w:val="00CD25B7"/>
    <w:rsid w:val="00D00486"/>
    <w:rsid w:val="00D25CA9"/>
    <w:rsid w:val="00D36234"/>
    <w:rsid w:val="00D44BBC"/>
    <w:rsid w:val="00DA3FE6"/>
    <w:rsid w:val="00DB43CA"/>
    <w:rsid w:val="00DB7674"/>
    <w:rsid w:val="00DE30B8"/>
    <w:rsid w:val="00DE33FF"/>
    <w:rsid w:val="00DF4332"/>
    <w:rsid w:val="00DF6FD3"/>
    <w:rsid w:val="00E02F4F"/>
    <w:rsid w:val="00E1025D"/>
    <w:rsid w:val="00E14E36"/>
    <w:rsid w:val="00E15938"/>
    <w:rsid w:val="00E27CBB"/>
    <w:rsid w:val="00E41F5D"/>
    <w:rsid w:val="00E52AD0"/>
    <w:rsid w:val="00E63EE6"/>
    <w:rsid w:val="00E67860"/>
    <w:rsid w:val="00E7139C"/>
    <w:rsid w:val="00E758DA"/>
    <w:rsid w:val="00E927CA"/>
    <w:rsid w:val="00EA1534"/>
    <w:rsid w:val="00EA511B"/>
    <w:rsid w:val="00EA7A37"/>
    <w:rsid w:val="00EA7D6F"/>
    <w:rsid w:val="00EC6E40"/>
    <w:rsid w:val="00EE60F9"/>
    <w:rsid w:val="00F01B90"/>
    <w:rsid w:val="00F15A52"/>
    <w:rsid w:val="00F27484"/>
    <w:rsid w:val="00F40B8D"/>
    <w:rsid w:val="00F4220C"/>
    <w:rsid w:val="00F650FA"/>
    <w:rsid w:val="00F66A11"/>
    <w:rsid w:val="00F66A5D"/>
    <w:rsid w:val="00F87E9A"/>
    <w:rsid w:val="00F954FE"/>
    <w:rsid w:val="00F97E87"/>
    <w:rsid w:val="00FA0FC6"/>
    <w:rsid w:val="00FA51A2"/>
    <w:rsid w:val="00FA5A67"/>
    <w:rsid w:val="00FC3E1F"/>
    <w:rsid w:val="00FD0E2B"/>
    <w:rsid w:val="00FD6C6E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B937-2603-4AAC-B2E8-75E105F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22</cp:revision>
  <cp:lastPrinted>2024-07-18T09:01:00Z</cp:lastPrinted>
  <dcterms:created xsi:type="dcterms:W3CDTF">2024-07-18T08:23:00Z</dcterms:created>
  <dcterms:modified xsi:type="dcterms:W3CDTF">2024-07-23T02:27:00Z</dcterms:modified>
</cp:coreProperties>
</file>